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A" w:rsidRDefault="009C5C1A" w:rsidP="00694669">
      <w:r>
        <w:t xml:space="preserve">Файл сервер – это централизованное хранение информации, </w:t>
      </w:r>
      <w:proofErr w:type="gramStart"/>
      <w:r>
        <w:t>доступ</w:t>
      </w:r>
      <w:proofErr w:type="gramEnd"/>
      <w:r>
        <w:t xml:space="preserve"> к дискам которого имеет доступ в </w:t>
      </w:r>
      <w:proofErr w:type="spellStart"/>
      <w:r>
        <w:t>локалькую</w:t>
      </w:r>
      <w:proofErr w:type="spellEnd"/>
      <w:r>
        <w:t xml:space="preserve"> сеть ПК. Основной задачей файлового сервера сводится  к надежному хранению данных, и бесперебойному доступу к </w:t>
      </w:r>
      <w:proofErr w:type="gramStart"/>
      <w:r>
        <w:t>ней</w:t>
      </w:r>
      <w:proofErr w:type="gramEnd"/>
      <w:r>
        <w:t xml:space="preserve"> а в случае повреж</w:t>
      </w:r>
      <w:r w:rsidR="00F1540A">
        <w:t xml:space="preserve">дения файлов, к полному их </w:t>
      </w:r>
      <w:proofErr w:type="spellStart"/>
      <w:r w:rsidR="00F1540A">
        <w:t>востановлению</w:t>
      </w:r>
      <w:proofErr w:type="spellEnd"/>
    </w:p>
    <w:p w:rsidR="009C5C1A" w:rsidRDefault="009C5C1A" w:rsidP="00694669">
      <w:r>
        <w:t xml:space="preserve">Сервер БД – средства не для хранения и доступа, а обработки </w:t>
      </w:r>
      <w:proofErr w:type="spellStart"/>
      <w:r>
        <w:t>сассивов</w:t>
      </w:r>
      <w:proofErr w:type="spellEnd"/>
      <w:r>
        <w:t xml:space="preserve"> информации </w:t>
      </w:r>
      <w:proofErr w:type="spellStart"/>
      <w:r>
        <w:t>ч\з</w:t>
      </w:r>
      <w:proofErr w:type="spellEnd"/>
      <w:r>
        <w:t xml:space="preserve"> клиентские запросы запрашиваемая информация извлекаются данные обрабатываются, структурируются </w:t>
      </w:r>
      <w:proofErr w:type="spellStart"/>
      <w:r>
        <w:t>изм</w:t>
      </w:r>
      <w:proofErr w:type="spellEnd"/>
      <w:proofErr w:type="gramStart"/>
      <w:r>
        <w:t xml:space="preserve">.. </w:t>
      </w:r>
      <w:proofErr w:type="gramEnd"/>
      <w:r>
        <w:t xml:space="preserve">в зависимости от настроек сервер. Руководят СУБД самая </w:t>
      </w:r>
      <w:proofErr w:type="spellStart"/>
      <w:r>
        <w:t>распрост</w:t>
      </w:r>
      <w:proofErr w:type="spellEnd"/>
      <w:r>
        <w:t xml:space="preserve">. из них </w:t>
      </w:r>
      <w:proofErr w:type="spellStart"/>
      <w:r>
        <w:t>СКЛ-сервер</w:t>
      </w:r>
      <w:proofErr w:type="spellEnd"/>
      <w:proofErr w:type="gramStart"/>
      <w:r>
        <w:t xml:space="preserve"> .</w:t>
      </w:r>
      <w:proofErr w:type="gramEnd"/>
      <w:r>
        <w:t xml:space="preserve"> В зависимости от кол-ва польз. И размера БД.</w:t>
      </w:r>
    </w:p>
    <w:p w:rsidR="00C075C6" w:rsidRDefault="00F1540A" w:rsidP="00694669">
      <w:r>
        <w:t xml:space="preserve"> </w:t>
      </w:r>
      <w:r w:rsidR="00694669" w:rsidRPr="009C5C1A">
        <w:t>Сервер рабочей группы</w:t>
      </w:r>
      <w:r w:rsidR="009C5C1A">
        <w:t xml:space="preserve"> - </w:t>
      </w:r>
      <w:r w:rsidR="00694669">
        <w:t>Многофункциональная аппаратное решение для группы компьютеров (как правило не больше 20 рабочих станций)</w:t>
      </w:r>
      <w:proofErr w:type="gramStart"/>
      <w:r w:rsidR="00694669">
        <w:t xml:space="preserve"> </w:t>
      </w:r>
      <w:r w:rsidR="007A061D">
        <w:t>.</w:t>
      </w:r>
      <w:proofErr w:type="gramEnd"/>
      <w:r w:rsidR="007A061D">
        <w:t xml:space="preserve"> </w:t>
      </w:r>
      <w:proofErr w:type="spellStart"/>
      <w:r w:rsidR="007A061D">
        <w:t>Объеденяет</w:t>
      </w:r>
      <w:proofErr w:type="spellEnd"/>
      <w:r w:rsidR="007A061D">
        <w:t xml:space="preserve"> в себе возможности файлового сервера, сервера приложений , баз данных, </w:t>
      </w:r>
      <w:proofErr w:type="spellStart"/>
      <w:r w:rsidR="007A061D">
        <w:t>принт\факс</w:t>
      </w:r>
      <w:proofErr w:type="spellEnd"/>
      <w:r w:rsidR="007A061D">
        <w:t xml:space="preserve"> сервера, почтового и других от потребности. </w:t>
      </w:r>
      <w:proofErr w:type="gramStart"/>
      <w:r w:rsidR="007A061D">
        <w:t xml:space="preserve">При общем использовании сервер рабочей группы обязан разграничивать доступ к данным и права пользователя обычно он имеет один процессор, чаще всего используется в небольших </w:t>
      </w:r>
      <w:proofErr w:type="spellStart"/>
      <w:r w:rsidR="007A061D">
        <w:t>фирмахгде</w:t>
      </w:r>
      <w:proofErr w:type="spellEnd"/>
      <w:r w:rsidR="007A061D">
        <w:t xml:space="preserve"> нет необходимости выделение сервера для отдельных задач котроллер домена – главный компьютер в локальной сети имеющий иерархическую </w:t>
      </w:r>
      <w:proofErr w:type="spellStart"/>
      <w:r w:rsidR="007A061D">
        <w:t>стуктуру</w:t>
      </w:r>
      <w:proofErr w:type="spellEnd"/>
      <w:r w:rsidR="007A061D">
        <w:t xml:space="preserve">, через контроллер домена осуществляется </w:t>
      </w:r>
      <w:proofErr w:type="spellStart"/>
      <w:r w:rsidR="007A061D">
        <w:t>центрелизованное</w:t>
      </w:r>
      <w:proofErr w:type="spellEnd"/>
      <w:r w:rsidR="007A061D">
        <w:t xml:space="preserve"> управление </w:t>
      </w:r>
      <w:proofErr w:type="spellStart"/>
      <w:r w:rsidR="007A061D">
        <w:t>ресурасами</w:t>
      </w:r>
      <w:proofErr w:type="spellEnd"/>
      <w:r w:rsidR="007A061D">
        <w:t xml:space="preserve"> домена – учетными записями компьютеров и пользователей при помощи службы директорий он</w:t>
      </w:r>
      <w:proofErr w:type="gramEnd"/>
      <w:r w:rsidR="007A061D">
        <w:t xml:space="preserve"> сохраняет данные пользователя и</w:t>
      </w:r>
      <w:r w:rsidR="00EA6820">
        <w:t xml:space="preserve"> осуществляет их аутентификации.</w:t>
      </w:r>
    </w:p>
    <w:p w:rsidR="00EA6820" w:rsidRDefault="00EA6820" w:rsidP="00694669">
      <w:r>
        <w:t xml:space="preserve">Контроллер домена это важный сетевой элемент инфраструктуры крупных компаний также он может </w:t>
      </w:r>
      <w:proofErr w:type="gramStart"/>
      <w:r>
        <w:t>выполнять роль</w:t>
      </w:r>
      <w:proofErr w:type="gramEnd"/>
      <w:r>
        <w:t xml:space="preserve"> файлового сервера и сервера печати.  </w:t>
      </w:r>
    </w:p>
    <w:p w:rsidR="00EA6820" w:rsidRDefault="00EA6820" w:rsidP="00694669">
      <w:r>
        <w:rPr>
          <w:lang w:val="en-US"/>
        </w:rPr>
        <w:t>Mail</w:t>
      </w:r>
      <w:r w:rsidRPr="00EA6820">
        <w:t xml:space="preserve"> </w:t>
      </w:r>
      <w:r>
        <w:t xml:space="preserve">сервер – основная задача такого сервера состоит в хранении адресов </w:t>
      </w:r>
      <w:proofErr w:type="spellStart"/>
      <w:r>
        <w:t>электрорнной</w:t>
      </w:r>
      <w:proofErr w:type="spellEnd"/>
      <w:r>
        <w:t xml:space="preserve"> почты, принятие электронной корреспонденции и распределение ее по почтовым </w:t>
      </w:r>
      <w:proofErr w:type="gramStart"/>
      <w:r>
        <w:t>адресам .</w:t>
      </w:r>
      <w:proofErr w:type="gramEnd"/>
      <w:r>
        <w:t xml:space="preserve"> Почтовый сервер обеспечивает надежную фильтрацию спама и вредоносных прогр</w:t>
      </w:r>
      <w:r w:rsidR="00F1540A">
        <w:t>амм, защиту информации от нежелательного</w:t>
      </w:r>
      <w:r>
        <w:t xml:space="preserve"> доступа</w:t>
      </w:r>
    </w:p>
    <w:p w:rsidR="00EA6820" w:rsidRDefault="00EA6820" w:rsidP="00694669">
      <w:r>
        <w:rPr>
          <w:lang w:val="en-US"/>
        </w:rPr>
        <w:t>FTP</w:t>
      </w:r>
      <w:r w:rsidRPr="00EA6820">
        <w:t xml:space="preserve"> </w:t>
      </w:r>
      <w:r>
        <w:t xml:space="preserve">сервер – неотъемлемая часть технического обеспечения всемирной паутин. Их задача перемещать файлы по запросу простых файловых серверов. Продвинутые серверы </w:t>
      </w:r>
      <w:r>
        <w:rPr>
          <w:lang w:val="en-US"/>
        </w:rPr>
        <w:t>FTP</w:t>
      </w:r>
      <w:r w:rsidRPr="00BB718F">
        <w:t xml:space="preserve"> </w:t>
      </w:r>
      <w:r>
        <w:t>умеют разделять файлы по типам</w:t>
      </w:r>
      <w:r w:rsidR="00BB718F">
        <w:t>, ограничивать доступ к ним для совместного использования в сети интернет</w:t>
      </w:r>
      <w:r w:rsidR="007144F9">
        <w:br/>
      </w:r>
      <w:r w:rsidR="007144F9">
        <w:tab/>
      </w:r>
      <w:proofErr w:type="spellStart"/>
      <w:r w:rsidR="007144F9">
        <w:t>Прокси</w:t>
      </w:r>
      <w:proofErr w:type="spellEnd"/>
      <w:r w:rsidR="007144F9">
        <w:t xml:space="preserve"> сервер </w:t>
      </w:r>
      <w:proofErr w:type="gramStart"/>
      <w:r w:rsidR="007144F9">
        <w:t>–</w:t>
      </w:r>
      <w:r w:rsidR="00F1540A">
        <w:t>о</w:t>
      </w:r>
      <w:proofErr w:type="gramEnd"/>
      <w:r w:rsidR="00F1540A">
        <w:t xml:space="preserve">беспечивают </w:t>
      </w:r>
      <w:r w:rsidR="007144F9">
        <w:t xml:space="preserve">безопасный выход в интернет защищая вход нежелательного доступа и при необходимости ограничивает выход на определенное ресурсы пользователям локальной сети, кроме того осуществляет учет  и экономию трафика путем сжатия данных, </w:t>
      </w:r>
      <w:proofErr w:type="spellStart"/>
      <w:r w:rsidR="007144F9">
        <w:t>кеширование</w:t>
      </w:r>
      <w:proofErr w:type="spellEnd"/>
      <w:r w:rsidR="007144F9">
        <w:t xml:space="preserve">, нужна </w:t>
      </w:r>
      <w:proofErr w:type="spellStart"/>
      <w:r w:rsidR="007144F9">
        <w:t>анонимизация</w:t>
      </w:r>
      <w:proofErr w:type="spellEnd"/>
      <w:r w:rsidR="007144F9">
        <w:t xml:space="preserve"> доступа, </w:t>
      </w:r>
    </w:p>
    <w:p w:rsidR="007144F9" w:rsidRPr="00EA6820" w:rsidRDefault="007144F9" w:rsidP="00694669">
      <w:r>
        <w:tab/>
      </w:r>
      <w:proofErr w:type="spellStart"/>
      <w:r w:rsidR="00F1540A">
        <w:t>Веб</w:t>
      </w:r>
      <w:proofErr w:type="spellEnd"/>
      <w:r w:rsidRPr="00F1540A">
        <w:t xml:space="preserve"> сервер</w:t>
      </w:r>
      <w:r>
        <w:t xml:space="preserve"> </w:t>
      </w:r>
      <w:proofErr w:type="gramStart"/>
      <w:r>
        <w:t>–с</w:t>
      </w:r>
      <w:proofErr w:type="gramEnd"/>
      <w:r>
        <w:t>пециально выделенный</w:t>
      </w:r>
      <w:r w:rsidR="00F1540A">
        <w:t xml:space="preserve"> компьютер за доступ к сайту компа</w:t>
      </w:r>
      <w:r>
        <w:t>нии пользователей интернета, корректная</w:t>
      </w:r>
      <w:r w:rsidR="00F1540A">
        <w:t xml:space="preserve"> и быстрое отобра</w:t>
      </w:r>
      <w:r>
        <w:t>жение статических и динамических с</w:t>
      </w:r>
      <w:r w:rsidR="00F1540A">
        <w:t>т</w:t>
      </w:r>
      <w:r>
        <w:t xml:space="preserve">раниц </w:t>
      </w:r>
      <w:proofErr w:type="spellStart"/>
      <w:r w:rsidR="0040643B">
        <w:t>веб</w:t>
      </w:r>
      <w:proofErr w:type="spellEnd"/>
      <w:r w:rsidR="0040643B">
        <w:t xml:space="preserve"> сервер обязан обеспечить бесперебойную работу интернет ресурса с учетом, противостоять сетевым атакам, </w:t>
      </w:r>
      <w:proofErr w:type="spellStart"/>
      <w:r w:rsidR="0040643B">
        <w:t>недопускать</w:t>
      </w:r>
      <w:proofErr w:type="spellEnd"/>
      <w:r w:rsidR="0040643B">
        <w:t xml:space="preserve"> возможности взлома. Чем большую роль играет интернет сайт в </w:t>
      </w:r>
      <w:r w:rsidR="00C075C6">
        <w:t xml:space="preserve"> </w:t>
      </w:r>
      <w:r w:rsidR="0040643B">
        <w:t xml:space="preserve">бизнес </w:t>
      </w:r>
      <w:proofErr w:type="gramStart"/>
      <w:r w:rsidR="0040643B">
        <w:t>процессе</w:t>
      </w:r>
      <w:proofErr w:type="gramEnd"/>
      <w:r w:rsidR="0040643B">
        <w:t xml:space="preserve"> тем важнее для нее этот сер</w:t>
      </w:r>
      <w:r w:rsidR="00F1540A">
        <w:t>в</w:t>
      </w:r>
      <w:r w:rsidR="0040643B">
        <w:t xml:space="preserve">ер </w:t>
      </w:r>
    </w:p>
    <w:sectPr w:rsidR="007144F9" w:rsidRPr="00EA6820" w:rsidSect="00643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1AC"/>
    <w:rsid w:val="000D68FB"/>
    <w:rsid w:val="0040643B"/>
    <w:rsid w:val="00643E80"/>
    <w:rsid w:val="00694669"/>
    <w:rsid w:val="007144F9"/>
    <w:rsid w:val="007755D0"/>
    <w:rsid w:val="007A061D"/>
    <w:rsid w:val="007F5402"/>
    <w:rsid w:val="009C5C1A"/>
    <w:rsid w:val="00BB718F"/>
    <w:rsid w:val="00C075C6"/>
    <w:rsid w:val="00D871AC"/>
    <w:rsid w:val="00E23683"/>
    <w:rsid w:val="00E66DF0"/>
    <w:rsid w:val="00EA6820"/>
    <w:rsid w:val="00F1540A"/>
    <w:rsid w:val="00F954B4"/>
    <w:rsid w:val="00FB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80"/>
  </w:style>
  <w:style w:type="paragraph" w:styleId="2">
    <w:name w:val="heading 2"/>
    <w:next w:val="a"/>
    <w:link w:val="20"/>
    <w:uiPriority w:val="9"/>
    <w:unhideWhenUsed/>
    <w:qFormat/>
    <w:rsid w:val="000D68FB"/>
    <w:pPr>
      <w:keepNext/>
      <w:keepLines/>
      <w:spacing w:before="440" w:after="240" w:line="259" w:lineRule="auto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8F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87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174F-8FDF-4A14-B218-31E3240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9-23T12:01:00Z</dcterms:created>
  <dcterms:modified xsi:type="dcterms:W3CDTF">2022-09-24T09:04:00Z</dcterms:modified>
</cp:coreProperties>
</file>